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2D05" w14:textId="67A837D1" w:rsidR="00572283" w:rsidRPr="00572283" w:rsidRDefault="00572283" w:rsidP="00572283">
      <w:pPr>
        <w:jc w:val="center"/>
        <w:rPr>
          <w:b/>
          <w:bCs/>
          <w:sz w:val="36"/>
          <w:szCs w:val="36"/>
        </w:rPr>
      </w:pPr>
      <w:r w:rsidRPr="00572283">
        <w:rPr>
          <w:b/>
          <w:bCs/>
          <w:sz w:val="36"/>
          <w:szCs w:val="36"/>
        </w:rPr>
        <w:t>Real Estate Document specific</w:t>
      </w:r>
    </w:p>
    <w:sdt>
      <w:sdtPr>
        <w:id w:val="764884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8A4ED7D" w14:textId="51E9F0E6" w:rsidR="00770028" w:rsidRDefault="00770028">
          <w:pPr>
            <w:pStyle w:val="TOCHeading"/>
          </w:pPr>
          <w:r>
            <w:t>Contents</w:t>
          </w:r>
        </w:p>
        <w:p w14:paraId="3F335EC3" w14:textId="5BD7B92D" w:rsidR="00ED0F48" w:rsidRDefault="007700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70626" w:history="1">
            <w:r w:rsidR="00ED0F48" w:rsidRPr="0015635B">
              <w:rPr>
                <w:rStyle w:val="Hyperlink"/>
                <w:b/>
                <w:bCs/>
                <w:noProof/>
              </w:rPr>
              <w:t>1.</w:t>
            </w:r>
            <w:r w:rsidR="00ED0F48">
              <w:rPr>
                <w:rFonts w:eastAsiaTheme="minorEastAsia"/>
                <w:noProof/>
              </w:rPr>
              <w:tab/>
            </w:r>
            <w:r w:rsidR="00ED0F48" w:rsidRPr="0015635B">
              <w:rPr>
                <w:rStyle w:val="Hyperlink"/>
                <w:b/>
                <w:bCs/>
                <w:noProof/>
              </w:rPr>
              <w:t>Structure of project</w:t>
            </w:r>
            <w:r w:rsidR="00ED0F48">
              <w:rPr>
                <w:noProof/>
                <w:webHidden/>
              </w:rPr>
              <w:tab/>
            </w:r>
            <w:r w:rsidR="00ED0F48">
              <w:rPr>
                <w:noProof/>
                <w:webHidden/>
              </w:rPr>
              <w:fldChar w:fldCharType="begin"/>
            </w:r>
            <w:r w:rsidR="00ED0F48">
              <w:rPr>
                <w:noProof/>
                <w:webHidden/>
              </w:rPr>
              <w:instrText xml:space="preserve"> PAGEREF _Toc161070626 \h </w:instrText>
            </w:r>
            <w:r w:rsidR="00ED0F48">
              <w:rPr>
                <w:noProof/>
                <w:webHidden/>
              </w:rPr>
            </w:r>
            <w:r w:rsidR="00ED0F48">
              <w:rPr>
                <w:noProof/>
                <w:webHidden/>
              </w:rPr>
              <w:fldChar w:fldCharType="separate"/>
            </w:r>
            <w:r w:rsidR="00ED0F48">
              <w:rPr>
                <w:noProof/>
                <w:webHidden/>
              </w:rPr>
              <w:t>1</w:t>
            </w:r>
            <w:r w:rsidR="00ED0F48">
              <w:rPr>
                <w:noProof/>
                <w:webHidden/>
              </w:rPr>
              <w:fldChar w:fldCharType="end"/>
            </w:r>
          </w:hyperlink>
        </w:p>
        <w:p w14:paraId="30C72786" w14:textId="74FFCAAB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27" w:history="1">
            <w:r w:rsidRPr="0015635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b/>
                <w:bCs/>
                <w:noProof/>
              </w:rPr>
              <w:t>Web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FA7F" w14:textId="13AFA932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28" w:history="1">
            <w:r w:rsidRPr="0015635B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b/>
                <w:bCs/>
                <w:noProof/>
              </w:rPr>
              <w:t>Microservices/Microservices_Ne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A88" w14:textId="7C9CB6BC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29" w:history="1">
            <w:r w:rsidRPr="0015635B">
              <w:rPr>
                <w:rStyle w:val="Hyperlink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b/>
                <w:bCs/>
                <w:noProof/>
              </w:rPr>
              <w:t>Microservices/RealEstate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8890" w14:textId="769A7188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0" w:history="1">
            <w:r w:rsidRPr="0015635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b/>
                <w:bCs/>
                <w:noProof/>
              </w:rPr>
              <w:t>WebClient</w:t>
            </w:r>
            <w:r w:rsidRPr="0015635B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EF40" w14:textId="51D85C51" w:rsidR="00ED0F48" w:rsidRDefault="00ED0F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1" w:history="1">
            <w:r w:rsidRPr="0015635B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b/>
                <w:bCs/>
                <w:noProof/>
              </w:rPr>
              <w:t>Technical solutio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5C84" w14:textId="385FB1DB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2" w:history="1">
            <w:r w:rsidRPr="0015635B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0DDE" w14:textId="62B661C3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3" w:history="1">
            <w:r w:rsidRPr="0015635B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 xml:space="preserve">API authentication with JWT – </w:t>
            </w:r>
            <w:r w:rsidRPr="0015635B">
              <w:rPr>
                <w:rStyle w:val="Hyperlink"/>
                <w:b/>
                <w:bCs/>
                <w:noProof/>
              </w:rPr>
              <w:t>Done (Microservices_Net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D649" w14:textId="7B85276D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4" w:history="1">
            <w:r w:rsidRPr="0015635B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 xml:space="preserve">Entity Framework - </w:t>
            </w:r>
            <w:r w:rsidRPr="0015635B">
              <w:rPr>
                <w:rStyle w:val="Hyperlink"/>
                <w:b/>
                <w:bCs/>
                <w:noProof/>
              </w:rPr>
              <w:t>Done (Microservices_Net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AA27" w14:textId="6C19D278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5" w:history="1">
            <w:r w:rsidRPr="0015635B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MVC web – Done (Admin 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8C4" w14:textId="2592B311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6" w:history="1">
            <w:r w:rsidRPr="0015635B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Git action CI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15CB" w14:textId="48831DC0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7" w:history="1">
            <w:r w:rsidRPr="0015635B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10D9" w14:textId="69CC0124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8" w:history="1">
            <w:r w:rsidRPr="0015635B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Docker,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114D" w14:textId="4E2D17DE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39" w:history="1">
            <w:r w:rsidRPr="0015635B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80DA" w14:textId="6BE6E653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40" w:history="1">
            <w:r w:rsidRPr="0015635B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08C8" w14:textId="22F23EA0" w:rsidR="00ED0F48" w:rsidRDefault="00ED0F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1070641" w:history="1">
            <w:r w:rsidRPr="0015635B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</w:rPr>
              <w:tab/>
            </w:r>
            <w:r w:rsidRPr="0015635B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1EC" w14:textId="3375B57A" w:rsidR="00770028" w:rsidRDefault="00770028">
          <w:r>
            <w:rPr>
              <w:b/>
              <w:bCs/>
              <w:noProof/>
            </w:rPr>
            <w:fldChar w:fldCharType="end"/>
          </w:r>
        </w:p>
      </w:sdtContent>
    </w:sdt>
    <w:p w14:paraId="3AE38E69" w14:textId="77777777" w:rsidR="00572283" w:rsidRDefault="00572283" w:rsidP="00572283"/>
    <w:p w14:paraId="621BD8A6" w14:textId="77777777" w:rsidR="00770028" w:rsidRDefault="00770028" w:rsidP="00572283"/>
    <w:p w14:paraId="4C0639A5" w14:textId="284BBD55" w:rsidR="00572283" w:rsidRDefault="00572283" w:rsidP="00572283">
      <w:r>
        <w:t xml:space="preserve">Real Estate full project </w:t>
      </w:r>
      <w:r w:rsidR="0092386D">
        <w:t xml:space="preserve">was </w:t>
      </w:r>
      <w:r>
        <w:t>develo</w:t>
      </w:r>
      <w:r w:rsidR="0092386D">
        <w:t>ped</w:t>
      </w:r>
      <w:r>
        <w:t xml:space="preserve"> for technical testing and demo</w:t>
      </w:r>
      <w:r w:rsidR="0092386D">
        <w:t xml:space="preserve"> with</w:t>
      </w:r>
      <w:r>
        <w:t xml:space="preserve"> </w:t>
      </w:r>
      <w:r w:rsidR="0092386D">
        <w:t>i</w:t>
      </w:r>
      <w:r>
        <w:t xml:space="preserve">mplement </w:t>
      </w:r>
      <w:r w:rsidR="0092386D">
        <w:t xml:space="preserve">some functions as Redfin website. That structure </w:t>
      </w:r>
      <w:r w:rsidR="00541CA2">
        <w:t xml:space="preserve">designed </w:t>
      </w:r>
      <w:r w:rsidR="0092386D">
        <w:t>includ</w:t>
      </w:r>
      <w:r w:rsidR="00541CA2">
        <w:t>ing</w:t>
      </w:r>
      <w:r w:rsidR="0092386D">
        <w:t xml:space="preserve"> Admin, Client, APIs</w:t>
      </w:r>
      <w:r w:rsidR="00541CA2">
        <w:t>. The technical will collaborating with Azure as cloud server, Git for versioning, Docker as deploying process management.</w:t>
      </w:r>
    </w:p>
    <w:p w14:paraId="25DE5838" w14:textId="31B645CD" w:rsidR="00572283" w:rsidRPr="00AB7366" w:rsidRDefault="00572283" w:rsidP="00770028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0" w:name="_Toc161070626"/>
      <w:r w:rsidRPr="00AB7366">
        <w:rPr>
          <w:b/>
          <w:bCs/>
        </w:rPr>
        <w:t>Structure of project</w:t>
      </w:r>
      <w:bookmarkEnd w:id="0"/>
    </w:p>
    <w:p w14:paraId="71B4EF76" w14:textId="77777777" w:rsidR="00770028" w:rsidRDefault="00572283" w:rsidP="00770028">
      <w:pPr>
        <w:pStyle w:val="ListParagraph"/>
        <w:numPr>
          <w:ilvl w:val="1"/>
          <w:numId w:val="1"/>
        </w:numPr>
        <w:outlineLvl w:val="1"/>
      </w:pPr>
      <w:bookmarkStart w:id="1" w:name="_Toc161070627"/>
      <w:r w:rsidRPr="00E41821">
        <w:rPr>
          <w:b/>
          <w:bCs/>
        </w:rPr>
        <w:t>WebAdmin</w:t>
      </w:r>
      <w:bookmarkEnd w:id="1"/>
    </w:p>
    <w:p w14:paraId="217D21F1" w14:textId="748CA9F3" w:rsidR="00572283" w:rsidRDefault="00770028" w:rsidP="00B907E7">
      <w:pPr>
        <w:ind w:left="720" w:firstLine="720"/>
      </w:pPr>
      <w:r>
        <w:t>D</w:t>
      </w:r>
      <w:r w:rsidR="002D7B75">
        <w:t>eveloping</w:t>
      </w:r>
      <w:r w:rsidR="00572283">
        <w:t xml:space="preserve"> admin site, collect</w:t>
      </w:r>
      <w:r w:rsidR="00572283">
        <w:t>ing</w:t>
      </w:r>
      <w:r w:rsidR="00572283">
        <w:t xml:space="preserve"> data from microservices provided</w:t>
      </w:r>
    </w:p>
    <w:p w14:paraId="4944CD03" w14:textId="358FCF88" w:rsidR="00572283" w:rsidRPr="00572283" w:rsidRDefault="00572283" w:rsidP="00B907E7">
      <w:pPr>
        <w:ind w:left="1080" w:firstLine="360"/>
      </w:pPr>
      <w:r w:rsidRPr="00572283">
        <w:t xml:space="preserve">Technical: MVC net 6, Azure </w:t>
      </w:r>
      <w:r w:rsidR="00E41821" w:rsidRPr="00572283">
        <w:t>Cosmos DB</w:t>
      </w:r>
      <w:r>
        <w:t>, Connecting to APIs</w:t>
      </w:r>
      <w:r w:rsidR="002D7B75">
        <w:t>, Azure</w:t>
      </w:r>
      <w:r>
        <w:t xml:space="preserve"> </w:t>
      </w:r>
    </w:p>
    <w:p w14:paraId="0A434E66" w14:textId="108483AF" w:rsidR="00572283" w:rsidRPr="00770028" w:rsidRDefault="00572283" w:rsidP="00770028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2" w:name="_Toc161070628"/>
      <w:r w:rsidRPr="00770028">
        <w:rPr>
          <w:b/>
          <w:bCs/>
        </w:rPr>
        <w:t>Microservices/Microservices_Net5</w:t>
      </w:r>
      <w:bookmarkEnd w:id="2"/>
    </w:p>
    <w:p w14:paraId="77F3EF6B" w14:textId="264B1F27" w:rsidR="00572283" w:rsidRDefault="00572283" w:rsidP="00B907E7">
      <w:pPr>
        <w:ind w:left="1080" w:firstLine="360"/>
      </w:pPr>
      <w:r>
        <w:t xml:space="preserve">Technical: </w:t>
      </w:r>
      <w:r>
        <w:t xml:space="preserve">Api </w:t>
      </w:r>
      <w:r>
        <w:t xml:space="preserve">net </w:t>
      </w:r>
      <w:r>
        <w:t>5, Entity Frameworks</w:t>
      </w:r>
      <w:r>
        <w:t xml:space="preserve"> code first, SQL, Docker, Azure</w:t>
      </w:r>
      <w:r w:rsidR="002D7B75">
        <w:t>, Docker Compose</w:t>
      </w:r>
    </w:p>
    <w:p w14:paraId="0A7F664A" w14:textId="2D7293D0" w:rsidR="00572283" w:rsidRPr="00770028" w:rsidRDefault="00572283" w:rsidP="00770028">
      <w:pPr>
        <w:pStyle w:val="ListParagraph"/>
        <w:numPr>
          <w:ilvl w:val="1"/>
          <w:numId w:val="1"/>
        </w:numPr>
        <w:outlineLvl w:val="1"/>
        <w:rPr>
          <w:b/>
          <w:bCs/>
        </w:rPr>
      </w:pPr>
      <w:bookmarkStart w:id="3" w:name="_Toc161070629"/>
      <w:r w:rsidRPr="00770028">
        <w:rPr>
          <w:b/>
          <w:bCs/>
        </w:rPr>
        <w:t>Microservices/</w:t>
      </w:r>
      <w:r w:rsidRPr="00770028">
        <w:rPr>
          <w:b/>
          <w:bCs/>
        </w:rPr>
        <w:t>RealEstateServices</w:t>
      </w:r>
      <w:bookmarkEnd w:id="3"/>
    </w:p>
    <w:p w14:paraId="55A0C96B" w14:textId="0DA1DE3A" w:rsidR="00572283" w:rsidRDefault="00572283" w:rsidP="00B907E7">
      <w:pPr>
        <w:ind w:left="1080" w:firstLine="360"/>
      </w:pPr>
      <w:r>
        <w:lastRenderedPageBreak/>
        <w:t xml:space="preserve">Technical: Api net 6, </w:t>
      </w:r>
      <w:r w:rsidR="00E41821">
        <w:t>Cosmos DB</w:t>
      </w:r>
      <w:r>
        <w:t xml:space="preserve">, </w:t>
      </w:r>
      <w:r w:rsidR="002D7B75">
        <w:t xml:space="preserve">Azure, </w:t>
      </w:r>
      <w:r w:rsidR="00E41821">
        <w:t>MongoDB</w:t>
      </w:r>
    </w:p>
    <w:p w14:paraId="08C95E67" w14:textId="77777777" w:rsidR="00770028" w:rsidRDefault="00E41821" w:rsidP="00770028">
      <w:pPr>
        <w:pStyle w:val="ListParagraph"/>
        <w:numPr>
          <w:ilvl w:val="1"/>
          <w:numId w:val="1"/>
        </w:numPr>
        <w:outlineLvl w:val="1"/>
      </w:pPr>
      <w:bookmarkStart w:id="4" w:name="_Toc161070630"/>
      <w:r w:rsidRPr="00E41821">
        <w:rPr>
          <w:b/>
          <w:bCs/>
        </w:rPr>
        <w:t>WebClient</w:t>
      </w:r>
      <w:r w:rsidR="002D7B75">
        <w:t>:</w:t>
      </w:r>
      <w:bookmarkEnd w:id="4"/>
    </w:p>
    <w:p w14:paraId="159AC4E0" w14:textId="34E4F1C5" w:rsidR="002D7B75" w:rsidRDefault="002D7B75" w:rsidP="00B907E7">
      <w:r>
        <w:t xml:space="preserve"> </w:t>
      </w:r>
      <w:r w:rsidR="00B907E7">
        <w:tab/>
      </w:r>
      <w:r w:rsidR="00B907E7">
        <w:tab/>
      </w:r>
      <w:r>
        <w:t>Developing client side, integrating with Apis</w:t>
      </w:r>
    </w:p>
    <w:p w14:paraId="5F10F0DB" w14:textId="46293BF7" w:rsidR="002D7B75" w:rsidRDefault="002D7B75" w:rsidP="00B907E7">
      <w:pPr>
        <w:ind w:left="1080" w:firstLine="360"/>
      </w:pPr>
      <w:r>
        <w:t>Technical: Angular, Docker</w:t>
      </w:r>
    </w:p>
    <w:p w14:paraId="65916EC5" w14:textId="77777777" w:rsidR="00572283" w:rsidRDefault="00572283" w:rsidP="00572283">
      <w:pPr>
        <w:pStyle w:val="ListParagraph"/>
      </w:pPr>
    </w:p>
    <w:p w14:paraId="01CEF1F8" w14:textId="39444BE3" w:rsidR="00572283" w:rsidRPr="00AB7366" w:rsidRDefault="00572283" w:rsidP="006D4A1D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5" w:name="_Toc161070631"/>
      <w:r w:rsidRPr="00AB7366">
        <w:rPr>
          <w:b/>
          <w:bCs/>
        </w:rPr>
        <w:t>Technical solution</w:t>
      </w:r>
      <w:r w:rsidR="00E41821" w:rsidRPr="00AB7366">
        <w:rPr>
          <w:b/>
          <w:bCs/>
        </w:rPr>
        <w:t xml:space="preserve"> collection</w:t>
      </w:r>
      <w:bookmarkEnd w:id="5"/>
    </w:p>
    <w:p w14:paraId="73B6E205" w14:textId="01177266" w:rsidR="00E41821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6" w:name="_Toc161070632"/>
      <w:r>
        <w:t>Microservices architecture</w:t>
      </w:r>
      <w:bookmarkEnd w:id="6"/>
    </w:p>
    <w:p w14:paraId="205536F0" w14:textId="74AB0FEE" w:rsidR="00E41821" w:rsidRPr="00AF0D9C" w:rsidRDefault="00E41821" w:rsidP="006D4A1D">
      <w:pPr>
        <w:pStyle w:val="ListParagraph"/>
        <w:numPr>
          <w:ilvl w:val="0"/>
          <w:numId w:val="2"/>
        </w:numPr>
        <w:outlineLvl w:val="1"/>
        <w:rPr>
          <w:color w:val="00B050"/>
        </w:rPr>
      </w:pPr>
      <w:bookmarkStart w:id="7" w:name="_Toc161070633"/>
      <w:r w:rsidRPr="00AF0D9C">
        <w:rPr>
          <w:color w:val="00B050"/>
        </w:rPr>
        <w:t xml:space="preserve">API authentication with </w:t>
      </w:r>
      <w:proofErr w:type="spellStart"/>
      <w:r w:rsidR="00D527BD" w:rsidRPr="00AF0D9C">
        <w:rPr>
          <w:color w:val="00B050"/>
        </w:rPr>
        <w:t>JWT</w:t>
      </w:r>
      <w:proofErr w:type="spellEnd"/>
      <w:r w:rsidR="00AF0D9C">
        <w:rPr>
          <w:color w:val="00B050"/>
        </w:rPr>
        <w:t xml:space="preserve"> </w:t>
      </w:r>
      <w:r w:rsidR="00CF204D">
        <w:rPr>
          <w:color w:val="00B050"/>
        </w:rPr>
        <w:t>–</w:t>
      </w:r>
      <w:r w:rsidR="00AF0D9C">
        <w:rPr>
          <w:color w:val="00B050"/>
        </w:rPr>
        <w:t xml:space="preserve"> </w:t>
      </w:r>
      <w:r w:rsidR="00AF0D9C" w:rsidRPr="00AF0D9C">
        <w:rPr>
          <w:b/>
          <w:bCs/>
          <w:color w:val="00B050"/>
        </w:rPr>
        <w:t>Done</w:t>
      </w:r>
      <w:r w:rsidR="00CF204D">
        <w:rPr>
          <w:b/>
          <w:bCs/>
          <w:color w:val="00B050"/>
        </w:rPr>
        <w:t xml:space="preserve"> (</w:t>
      </w:r>
      <w:r w:rsidR="00CF204D" w:rsidRPr="002746A7">
        <w:rPr>
          <w:b/>
          <w:bCs/>
          <w:color w:val="00B050"/>
        </w:rPr>
        <w:t>Microservices_Net5</w:t>
      </w:r>
      <w:r w:rsidR="00CF204D">
        <w:rPr>
          <w:b/>
          <w:bCs/>
          <w:color w:val="00B050"/>
        </w:rPr>
        <w:t>)</w:t>
      </w:r>
      <w:bookmarkEnd w:id="7"/>
    </w:p>
    <w:p w14:paraId="68F499DD" w14:textId="63F03521" w:rsidR="00D527BD" w:rsidRDefault="00D527BD" w:rsidP="00D527BD">
      <w:pPr>
        <w:pStyle w:val="ListParagraph"/>
        <w:numPr>
          <w:ilvl w:val="1"/>
          <w:numId w:val="2"/>
        </w:numPr>
      </w:pPr>
      <w:r>
        <w:t xml:space="preserve">Validate token online: </w:t>
      </w:r>
      <w:hyperlink r:id="rId6" w:history="1">
        <w:r w:rsidRPr="009B0791">
          <w:rPr>
            <w:rStyle w:val="Hyperlink"/>
          </w:rPr>
          <w:t>https://</w:t>
        </w:r>
        <w:proofErr w:type="spellStart"/>
        <w:r w:rsidRPr="009B0791">
          <w:rPr>
            <w:rStyle w:val="Hyperlink"/>
          </w:rPr>
          <w:t>jwt.io</w:t>
        </w:r>
        <w:proofErr w:type="spellEnd"/>
        <w:r w:rsidRPr="009B0791">
          <w:rPr>
            <w:rStyle w:val="Hyperlink"/>
          </w:rPr>
          <w:t>/</w:t>
        </w:r>
      </w:hyperlink>
    </w:p>
    <w:p w14:paraId="73A12D09" w14:textId="453DB172" w:rsidR="00D527BD" w:rsidRDefault="00D527BD" w:rsidP="00D527BD">
      <w:pPr>
        <w:pStyle w:val="ListParagraph"/>
        <w:numPr>
          <w:ilvl w:val="1"/>
          <w:numId w:val="2"/>
        </w:numPr>
      </w:pPr>
      <w:r>
        <w:t xml:space="preserve">Compare token with secret key </w:t>
      </w:r>
      <w:r w:rsidR="00F85E41">
        <w:t>in similar process to generate and validating token.</w:t>
      </w:r>
    </w:p>
    <w:p w14:paraId="0C09A9E1" w14:textId="682D3070" w:rsidR="00AF664B" w:rsidRDefault="00AF664B" w:rsidP="006D4A1D">
      <w:pPr>
        <w:pStyle w:val="ListParagraph"/>
        <w:numPr>
          <w:ilvl w:val="0"/>
          <w:numId w:val="2"/>
        </w:numPr>
        <w:outlineLvl w:val="1"/>
      </w:pPr>
      <w:bookmarkStart w:id="8" w:name="_Toc161070634"/>
      <w:r>
        <w:t>Entity Framework</w:t>
      </w:r>
      <w:r w:rsidR="00342C05">
        <w:t xml:space="preserve"> - </w:t>
      </w:r>
      <w:r w:rsidR="00342C05" w:rsidRPr="00342C05">
        <w:rPr>
          <w:b/>
          <w:bCs/>
          <w:color w:val="00B050"/>
        </w:rPr>
        <w:t>Done (Microservices_Net5)</w:t>
      </w:r>
      <w:bookmarkEnd w:id="8"/>
    </w:p>
    <w:p w14:paraId="350421FF" w14:textId="40BE33A7" w:rsidR="00AF664B" w:rsidRPr="00BC339B" w:rsidRDefault="00BD75A3" w:rsidP="00AF664B">
      <w:pPr>
        <w:pStyle w:val="ListParagraph"/>
        <w:numPr>
          <w:ilvl w:val="1"/>
          <w:numId w:val="2"/>
        </w:numPr>
        <w:rPr>
          <w:color w:val="00B050"/>
        </w:rPr>
      </w:pPr>
      <w:r w:rsidRPr="00BC339B">
        <w:rPr>
          <w:color w:val="00B050"/>
        </w:rPr>
        <w:t xml:space="preserve">Configurating for </w:t>
      </w:r>
      <w:r w:rsidR="00AF664B" w:rsidRPr="00BC339B">
        <w:rPr>
          <w:color w:val="00B050"/>
        </w:rPr>
        <w:t>Entity framework net 5,6 with code first</w:t>
      </w:r>
    </w:p>
    <w:p w14:paraId="621D5A8E" w14:textId="37BD4C39" w:rsidR="00BD75A3" w:rsidRPr="00BD75A3" w:rsidRDefault="00BD75A3" w:rsidP="00AF664B">
      <w:pPr>
        <w:pStyle w:val="ListParagraph"/>
        <w:numPr>
          <w:ilvl w:val="1"/>
          <w:numId w:val="2"/>
        </w:numPr>
      </w:pPr>
      <w:r w:rsidRPr="00BD75A3">
        <w:t>Example code as query data</w:t>
      </w:r>
      <w:r>
        <w:t>base</w:t>
      </w:r>
    </w:p>
    <w:p w14:paraId="3650B666" w14:textId="710A3FD1" w:rsidR="00AF664B" w:rsidRDefault="00AF664B" w:rsidP="006D4A1D">
      <w:pPr>
        <w:pStyle w:val="ListParagraph"/>
        <w:numPr>
          <w:ilvl w:val="0"/>
          <w:numId w:val="2"/>
        </w:numPr>
        <w:outlineLvl w:val="1"/>
      </w:pPr>
      <w:bookmarkStart w:id="9" w:name="_Toc161070635"/>
      <w:r>
        <w:t>MVC web</w:t>
      </w:r>
      <w:r w:rsidR="00342C05">
        <w:t xml:space="preserve"> – Done (Admin Web)</w:t>
      </w:r>
      <w:bookmarkEnd w:id="9"/>
    </w:p>
    <w:p w14:paraId="792D4843" w14:textId="19930B3A" w:rsidR="00872CCA" w:rsidRPr="00BC339B" w:rsidRDefault="00872CCA" w:rsidP="00872CCA">
      <w:pPr>
        <w:pStyle w:val="ListParagraph"/>
        <w:numPr>
          <w:ilvl w:val="1"/>
          <w:numId w:val="2"/>
        </w:numPr>
        <w:rPr>
          <w:color w:val="00B050"/>
        </w:rPr>
      </w:pPr>
      <w:r w:rsidRPr="00BC339B">
        <w:rPr>
          <w:color w:val="00B050"/>
        </w:rPr>
        <w:t>MVC web with CRUD</w:t>
      </w:r>
    </w:p>
    <w:p w14:paraId="686836AD" w14:textId="3BFB53B5" w:rsidR="00E41821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10" w:name="_Toc161070636"/>
      <w:r>
        <w:t>Git action CICD</w:t>
      </w:r>
      <w:bookmarkEnd w:id="10"/>
      <w:r w:rsidR="00BD75A3">
        <w:t xml:space="preserve"> </w:t>
      </w:r>
    </w:p>
    <w:p w14:paraId="771251B8" w14:textId="0DD1094E" w:rsidR="00BD75A3" w:rsidRPr="00CF37FD" w:rsidRDefault="00BD75A3" w:rsidP="00BD75A3">
      <w:pPr>
        <w:pStyle w:val="ListParagraph"/>
        <w:numPr>
          <w:ilvl w:val="1"/>
          <w:numId w:val="2"/>
        </w:numPr>
        <w:rPr>
          <w:color w:val="00B050"/>
        </w:rPr>
      </w:pPr>
      <w:r w:rsidRPr="00CF37FD">
        <w:rPr>
          <w:color w:val="00B050"/>
        </w:rPr>
        <w:t>Auto deploying to Azure when code change as configuration</w:t>
      </w:r>
    </w:p>
    <w:p w14:paraId="76147E82" w14:textId="01249686" w:rsidR="00BD75A3" w:rsidRDefault="00BD75A3" w:rsidP="00BD75A3">
      <w:pPr>
        <w:pStyle w:val="ListParagraph"/>
        <w:numPr>
          <w:ilvl w:val="1"/>
          <w:numId w:val="2"/>
        </w:numPr>
      </w:pPr>
      <w:r>
        <w:t>Auto testing when build, push, deploy</w:t>
      </w:r>
    </w:p>
    <w:p w14:paraId="48278273" w14:textId="18434985" w:rsidR="00E41821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11" w:name="_Toc161070637"/>
      <w:r>
        <w:t>Azure</w:t>
      </w:r>
      <w:bookmarkEnd w:id="11"/>
    </w:p>
    <w:p w14:paraId="55B76733" w14:textId="28C88AD1" w:rsidR="004504F8" w:rsidRPr="0094489D" w:rsidRDefault="004504F8" w:rsidP="004504F8">
      <w:pPr>
        <w:pStyle w:val="ListParagraph"/>
        <w:numPr>
          <w:ilvl w:val="1"/>
          <w:numId w:val="2"/>
        </w:numPr>
        <w:rPr>
          <w:color w:val="00B050"/>
        </w:rPr>
      </w:pPr>
      <w:r w:rsidRPr="0094489D">
        <w:rPr>
          <w:color w:val="00B050"/>
        </w:rPr>
        <w:t xml:space="preserve">Azure app services: create, deploying with Docker, git action, Azure pipelines </w:t>
      </w:r>
    </w:p>
    <w:p w14:paraId="0162DC9C" w14:textId="652369F2" w:rsidR="004504F8" w:rsidRPr="0094489D" w:rsidRDefault="004504F8" w:rsidP="004504F8">
      <w:pPr>
        <w:pStyle w:val="ListParagraph"/>
        <w:numPr>
          <w:ilvl w:val="1"/>
          <w:numId w:val="2"/>
        </w:numPr>
        <w:rPr>
          <w:color w:val="00B050"/>
        </w:rPr>
      </w:pPr>
      <w:r w:rsidRPr="0094489D">
        <w:rPr>
          <w:color w:val="00B050"/>
        </w:rPr>
        <w:t xml:space="preserve">Azure </w:t>
      </w:r>
      <w:r w:rsidR="00B90F07" w:rsidRPr="0094489D">
        <w:rPr>
          <w:color w:val="00B050"/>
        </w:rPr>
        <w:t>container, Azure register: to manage and deploy container with Azure</w:t>
      </w:r>
    </w:p>
    <w:p w14:paraId="38F6E1B6" w14:textId="11551A3C" w:rsidR="003E0FA6" w:rsidRDefault="003E0FA6" w:rsidP="004504F8">
      <w:pPr>
        <w:pStyle w:val="ListParagraph"/>
        <w:numPr>
          <w:ilvl w:val="1"/>
          <w:numId w:val="2"/>
        </w:numPr>
      </w:pPr>
      <w:r>
        <w:t>Virtual machine (Win Server and Linux)</w:t>
      </w:r>
    </w:p>
    <w:p w14:paraId="251F456B" w14:textId="75764701" w:rsidR="003E0FA6" w:rsidRPr="0094489D" w:rsidRDefault="003E0FA6" w:rsidP="003E0FA6">
      <w:pPr>
        <w:pStyle w:val="ListParagraph"/>
        <w:numPr>
          <w:ilvl w:val="2"/>
          <w:numId w:val="2"/>
        </w:numPr>
        <w:rPr>
          <w:color w:val="00B050"/>
        </w:rPr>
      </w:pPr>
      <w:r w:rsidRPr="0094489D">
        <w:rPr>
          <w:color w:val="00B050"/>
        </w:rPr>
        <w:t xml:space="preserve">Install, setup docker, port and deploy with Docker, </w:t>
      </w:r>
      <w:r w:rsidR="00613B81" w:rsidRPr="0094489D">
        <w:rPr>
          <w:color w:val="00B050"/>
        </w:rPr>
        <w:t>D</w:t>
      </w:r>
      <w:r w:rsidRPr="0094489D">
        <w:rPr>
          <w:color w:val="00B050"/>
        </w:rPr>
        <w:t xml:space="preserve">ocker </w:t>
      </w:r>
      <w:r w:rsidR="00613B81" w:rsidRPr="0094489D">
        <w:rPr>
          <w:color w:val="00B050"/>
        </w:rPr>
        <w:t>compose</w:t>
      </w:r>
    </w:p>
    <w:p w14:paraId="4FA4E1AF" w14:textId="099A08F7" w:rsidR="00613B81" w:rsidRPr="0094489D" w:rsidRDefault="00613B81" w:rsidP="003E0FA6">
      <w:pPr>
        <w:pStyle w:val="ListParagraph"/>
        <w:numPr>
          <w:ilvl w:val="2"/>
          <w:numId w:val="2"/>
        </w:numPr>
        <w:rPr>
          <w:color w:val="00B050"/>
        </w:rPr>
      </w:pPr>
      <w:r w:rsidRPr="0094489D">
        <w:rPr>
          <w:color w:val="00B050"/>
        </w:rPr>
        <w:t xml:space="preserve">Server configuration with </w:t>
      </w:r>
      <w:r w:rsidR="0094489D" w:rsidRPr="0094489D">
        <w:rPr>
          <w:color w:val="00B050"/>
        </w:rPr>
        <w:t>inbound, out bound port</w:t>
      </w:r>
    </w:p>
    <w:p w14:paraId="58134418" w14:textId="77777777" w:rsidR="001D4A6D" w:rsidRDefault="001D4A6D" w:rsidP="001D4A6D">
      <w:pPr>
        <w:pStyle w:val="ListParagraph"/>
        <w:ind w:left="1080"/>
      </w:pPr>
    </w:p>
    <w:p w14:paraId="440CEFEF" w14:textId="77777777" w:rsidR="001D4A6D" w:rsidRDefault="001D4A6D" w:rsidP="001D4A6D">
      <w:pPr>
        <w:pStyle w:val="ListParagraph"/>
        <w:ind w:left="1080"/>
      </w:pPr>
    </w:p>
    <w:p w14:paraId="0082763F" w14:textId="77777777" w:rsidR="001D4A6D" w:rsidRDefault="001D4A6D" w:rsidP="001D4A6D">
      <w:pPr>
        <w:pStyle w:val="ListParagraph"/>
        <w:ind w:left="1080"/>
      </w:pPr>
    </w:p>
    <w:p w14:paraId="7FC611D0" w14:textId="77777777" w:rsidR="001D4A6D" w:rsidRDefault="001D4A6D" w:rsidP="001D4A6D">
      <w:pPr>
        <w:pStyle w:val="ListParagraph"/>
        <w:ind w:left="1080"/>
      </w:pPr>
    </w:p>
    <w:p w14:paraId="47A8919F" w14:textId="762836AA" w:rsidR="00E41821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12" w:name="_Toc161070638"/>
      <w:r>
        <w:t>Docker</w:t>
      </w:r>
      <w:r w:rsidR="0092386D">
        <w:t>, Docker compose</w:t>
      </w:r>
      <w:bookmarkEnd w:id="12"/>
    </w:p>
    <w:p w14:paraId="1A47D2E6" w14:textId="05AD0650" w:rsidR="001D4A6D" w:rsidRDefault="001D4A6D" w:rsidP="001D4A6D">
      <w:pPr>
        <w:pStyle w:val="ListParagraph"/>
        <w:numPr>
          <w:ilvl w:val="1"/>
          <w:numId w:val="2"/>
        </w:numPr>
      </w:pPr>
      <w:r>
        <w:t xml:space="preserve">Deploy </w:t>
      </w:r>
      <w:r w:rsidR="005E3876">
        <w:t>application with Docker CLI</w:t>
      </w:r>
    </w:p>
    <w:p w14:paraId="087D95CD" w14:textId="597B2954" w:rsidR="005E3876" w:rsidRPr="0082003A" w:rsidRDefault="005E3876" w:rsidP="005E3876">
      <w:pPr>
        <w:pStyle w:val="ListParagraph"/>
        <w:numPr>
          <w:ilvl w:val="2"/>
          <w:numId w:val="2"/>
        </w:numPr>
        <w:rPr>
          <w:color w:val="FF0000"/>
        </w:rPr>
      </w:pPr>
      <w:r w:rsidRPr="0082003A">
        <w:rPr>
          <w:color w:val="FF0000"/>
        </w:rPr>
        <w:t xml:space="preserve">Note: </w:t>
      </w:r>
      <w:r w:rsidR="00A55824" w:rsidRPr="0082003A">
        <w:rPr>
          <w:color w:val="FF0000"/>
        </w:rPr>
        <w:t>A</w:t>
      </w:r>
      <w:r w:rsidRPr="0082003A">
        <w:rPr>
          <w:color w:val="FF0000"/>
        </w:rPr>
        <w:t xml:space="preserve"> Net core API deploying with Docker successful, can testing with Postman, but the home page (Swagger/index page) not show as expected</w:t>
      </w:r>
    </w:p>
    <w:p w14:paraId="005252A7" w14:textId="744AA5E3" w:rsidR="00CF37FD" w:rsidRPr="0082003A" w:rsidRDefault="00CF37FD" w:rsidP="00CF37FD">
      <w:pPr>
        <w:pStyle w:val="ListParagraph"/>
        <w:numPr>
          <w:ilvl w:val="1"/>
          <w:numId w:val="2"/>
        </w:numPr>
        <w:rPr>
          <w:color w:val="00B050"/>
        </w:rPr>
      </w:pPr>
      <w:r w:rsidRPr="0082003A">
        <w:rPr>
          <w:color w:val="00B050"/>
        </w:rPr>
        <w:t>Create docker file, understanding structure of Docker</w:t>
      </w:r>
    </w:p>
    <w:p w14:paraId="7D1F9C66" w14:textId="7E45C53E" w:rsidR="005F1E72" w:rsidRPr="0082003A" w:rsidRDefault="005F1E72" w:rsidP="00CF37FD">
      <w:pPr>
        <w:pStyle w:val="ListParagraph"/>
        <w:numPr>
          <w:ilvl w:val="1"/>
          <w:numId w:val="2"/>
        </w:numPr>
        <w:rPr>
          <w:color w:val="00B050"/>
        </w:rPr>
      </w:pPr>
      <w:r w:rsidRPr="0082003A">
        <w:rPr>
          <w:color w:val="00B050"/>
        </w:rPr>
        <w:t>Manage Docker compose file with Network, Volume</w:t>
      </w:r>
    </w:p>
    <w:p w14:paraId="6114DBBC" w14:textId="1181E572" w:rsidR="005F1E72" w:rsidRPr="0082003A" w:rsidRDefault="005F1E72" w:rsidP="00CF37FD">
      <w:pPr>
        <w:pStyle w:val="ListParagraph"/>
        <w:numPr>
          <w:ilvl w:val="1"/>
          <w:numId w:val="2"/>
        </w:numPr>
        <w:rPr>
          <w:color w:val="00B050"/>
        </w:rPr>
      </w:pPr>
      <w:r w:rsidRPr="0082003A">
        <w:rPr>
          <w:color w:val="00B050"/>
        </w:rPr>
        <w:t>Example Docker compose with an SQL DB, Admin web, Api</w:t>
      </w:r>
    </w:p>
    <w:p w14:paraId="333BB5C8" w14:textId="6D76A429" w:rsidR="00E41821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13" w:name="_Toc161070639"/>
      <w:r>
        <w:t>Mongo DB</w:t>
      </w:r>
      <w:bookmarkEnd w:id="13"/>
    </w:p>
    <w:p w14:paraId="6A9CB414" w14:textId="77777777" w:rsidR="003F5852" w:rsidRDefault="00E41821" w:rsidP="006D4A1D">
      <w:pPr>
        <w:pStyle w:val="ListParagraph"/>
        <w:numPr>
          <w:ilvl w:val="0"/>
          <w:numId w:val="2"/>
        </w:numPr>
        <w:outlineLvl w:val="1"/>
      </w:pPr>
      <w:bookmarkStart w:id="14" w:name="_Toc161070640"/>
      <w:r>
        <w:t>Angular</w:t>
      </w:r>
      <w:bookmarkEnd w:id="14"/>
    </w:p>
    <w:p w14:paraId="2AF935BF" w14:textId="57E22694" w:rsidR="00E41821" w:rsidRDefault="003F5852" w:rsidP="006D4A1D">
      <w:pPr>
        <w:pStyle w:val="ListParagraph"/>
        <w:numPr>
          <w:ilvl w:val="0"/>
          <w:numId w:val="2"/>
        </w:numPr>
        <w:outlineLvl w:val="1"/>
      </w:pPr>
      <w:bookmarkStart w:id="15" w:name="_Toc161070641"/>
      <w:r>
        <w:t>Kubernetes</w:t>
      </w:r>
      <w:bookmarkEnd w:id="15"/>
      <w:r>
        <w:br/>
      </w:r>
    </w:p>
    <w:sectPr w:rsidR="00E41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4BB3"/>
    <w:multiLevelType w:val="hybridMultilevel"/>
    <w:tmpl w:val="9EEC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37515"/>
    <w:multiLevelType w:val="hybridMultilevel"/>
    <w:tmpl w:val="06BEFC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4310842">
    <w:abstractNumId w:val="0"/>
  </w:num>
  <w:num w:numId="2" w16cid:durableId="97899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A0"/>
    <w:rsid w:val="000B0DE3"/>
    <w:rsid w:val="001C2FE5"/>
    <w:rsid w:val="001D4A6D"/>
    <w:rsid w:val="002746A7"/>
    <w:rsid w:val="002D7B75"/>
    <w:rsid w:val="00313990"/>
    <w:rsid w:val="00342C05"/>
    <w:rsid w:val="003E0FA6"/>
    <w:rsid w:val="003F5852"/>
    <w:rsid w:val="004504F8"/>
    <w:rsid w:val="00532B1A"/>
    <w:rsid w:val="00541CA2"/>
    <w:rsid w:val="005569C7"/>
    <w:rsid w:val="00572283"/>
    <w:rsid w:val="005E3876"/>
    <w:rsid w:val="005F1E72"/>
    <w:rsid w:val="00613B81"/>
    <w:rsid w:val="006747A0"/>
    <w:rsid w:val="006D4A1D"/>
    <w:rsid w:val="00770028"/>
    <w:rsid w:val="0082003A"/>
    <w:rsid w:val="00872CCA"/>
    <w:rsid w:val="0092386D"/>
    <w:rsid w:val="0094489D"/>
    <w:rsid w:val="00A55824"/>
    <w:rsid w:val="00AB7366"/>
    <w:rsid w:val="00AF0D9C"/>
    <w:rsid w:val="00AF664B"/>
    <w:rsid w:val="00B907E7"/>
    <w:rsid w:val="00B90F07"/>
    <w:rsid w:val="00BC339B"/>
    <w:rsid w:val="00BD75A3"/>
    <w:rsid w:val="00CF204D"/>
    <w:rsid w:val="00CF37FD"/>
    <w:rsid w:val="00D527BD"/>
    <w:rsid w:val="00DE6901"/>
    <w:rsid w:val="00E41821"/>
    <w:rsid w:val="00ED0F48"/>
    <w:rsid w:val="00EE460C"/>
    <w:rsid w:val="00F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9C23"/>
  <w15:chartTrackingRefBased/>
  <w15:docId w15:val="{9E5F4170-10B1-4740-B45D-95DE03F7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02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0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0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4D0C-9E1E-4E56-93AD-D7811B56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uong</dc:creator>
  <cp:keywords/>
  <dc:description/>
  <cp:lastModifiedBy>Vinh Luong</cp:lastModifiedBy>
  <cp:revision>35</cp:revision>
  <dcterms:created xsi:type="dcterms:W3CDTF">2024-03-11T00:40:00Z</dcterms:created>
  <dcterms:modified xsi:type="dcterms:W3CDTF">2024-03-12T00:30:00Z</dcterms:modified>
</cp:coreProperties>
</file>